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29771</w:t>
      </w:r>
    </w:p>
    <w:p w14:paraId="34CE9C6D" w14:textId="74E9CA03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234D5A">
        <w:rPr>
          <w:noProof/>
        </w:rPr>
        <w:t xml:space="preserve"> (+1 Bijl)</w:t>
      </w:r>
    </w:p>
    <w:p w14:paraId="46423F01" w14:textId="576BB6D1" w:rsidR="00BE1914" w:rsidRDefault="00234D5A" w:rsidP="001978F7">
      <w:pPr>
        <w:rPr>
          <w:lang w:val="en-US"/>
        </w:rPr>
      </w:pPr>
      <w:r>
        <w:rPr>
          <w:noProof/>
          <w:lang w:val="en-US"/>
        </w:rPr>
        <w:t>Arch: A 03</w:t>
      </w:r>
    </w:p>
    <w:p w14:paraId="5B49113F" w14:textId="2A78C617" w:rsidR="00C209EF" w:rsidRPr="00234D5A" w:rsidRDefault="00C209EF" w:rsidP="00656AD9">
      <w:pPr>
        <w:jc w:val="left"/>
        <w:rPr>
          <w:lang w:val="nl-BE"/>
        </w:rPr>
        <w:sectPr w:rsidR="00C209EF" w:rsidRPr="00234D5A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234D5A">
        <w:rPr>
          <w:noProof/>
          <w:lang w:val="nl-BE"/>
        </w:rPr>
        <w:t>Archieflijn  11</w:t>
      </w:r>
    </w:p>
    <w:p w14:paraId="42BDE58F" w14:textId="07794438" w:rsidR="004316B3" w:rsidRPr="000B28BA" w:rsidRDefault="00234D5A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  <w:t>LDPBW 05</w:t>
      </w:r>
    </w:p>
    <w:p w14:paraId="032739FB" w14:textId="798D405B" w:rsidR="00414CDF" w:rsidRPr="00D23B1A" w:rsidRDefault="00E951C9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proofErr w:type="gramStart"/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234D5A">
        <w:rPr>
          <w:lang w:val="nl-BE"/>
        </w:rPr>
        <w:t>Plaatsing</w:t>
      </w:r>
      <w:proofErr w:type="gramEnd"/>
      <w:r w:rsidR="00234D5A">
        <w:rPr>
          <w:lang w:val="nl-BE"/>
        </w:rPr>
        <w:t xml:space="preserve"> nieuwe airco in wachtlokaal 29 Bn Log – </w:t>
      </w:r>
      <w:proofErr w:type="spellStart"/>
      <w:r w:rsidR="00234D5A">
        <w:rPr>
          <w:lang w:val="nl-BE"/>
        </w:rPr>
        <w:t>Kw</w:t>
      </w:r>
      <w:proofErr w:type="spellEnd"/>
      <w:r w:rsidR="00234D5A">
        <w:rPr>
          <w:lang w:val="nl-BE"/>
        </w:rPr>
        <w:t xml:space="preserve"> den Troon</w:t>
      </w:r>
      <w:r>
        <w:rPr>
          <w:lang w:val="nl-BE"/>
        </w:rPr>
        <w:t>.</w:t>
      </w:r>
    </w:p>
    <w:p w14:paraId="12E7F1A8" w14:textId="7ED98341" w:rsidR="00414CDF" w:rsidRPr="00D23B1A" w:rsidRDefault="00E951C9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>
        <w:rPr>
          <w:lang w:val="nl-BE"/>
        </w:rPr>
        <w:t>: ·Werkblad</w:t>
      </w:r>
      <w:r w:rsidR="00234D5A">
        <w:rPr>
          <w:lang w:val="nl-BE"/>
        </w:rPr>
        <w:t xml:space="preserve"> – Freon verbruik – Servicerapport.</w:t>
      </w:r>
    </w:p>
    <w:p w14:paraId="672E7899" w14:textId="77777777" w:rsidR="00414CDF" w:rsidRPr="00D23B1A" w:rsidRDefault="00C92886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E951C9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16D25201" w:rsidR="00414CDF" w:rsidRPr="00044604" w:rsidRDefault="00234D5A" w:rsidP="00234D5A">
            <w:pPr>
              <w:pStyle w:val="RefNumbering"/>
            </w:pPr>
            <w:r>
              <w:t xml:space="preserve">Fa VEOLIA WO </w:t>
            </w:r>
            <w:r w:rsidR="00E951C9">
              <w:t xml:space="preserve">Nr </w:t>
            </w:r>
            <w:r>
              <w:t>2017473002.</w:t>
            </w:r>
          </w:p>
        </w:tc>
      </w:tr>
    </w:tbl>
    <w:p w14:paraId="3A1FC2CB" w14:textId="77777777" w:rsidR="00414CDF" w:rsidRPr="00D23B1A" w:rsidRDefault="00C92886" w:rsidP="00414CDF">
      <w:pPr>
        <w:rPr>
          <w:lang w:val="nl-BE"/>
        </w:rPr>
      </w:pPr>
    </w:p>
    <w:p w14:paraId="1204F5D8" w14:textId="3AEAEB0E" w:rsidR="00234D5A" w:rsidRPr="00044604" w:rsidRDefault="00234D5A" w:rsidP="00234D5A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Pr="00BC5C9B">
        <w:rPr>
          <w:lang w:val="nl-BE"/>
        </w:rPr>
        <w:t>Ons ho</w:t>
      </w:r>
      <w:r>
        <w:rPr>
          <w:lang w:val="nl-BE"/>
        </w:rPr>
        <w:t xml:space="preserve">gere gelegen echelon </w:t>
      </w:r>
      <w:proofErr w:type="gramStart"/>
      <w:r>
        <w:rPr>
          <w:lang w:val="nl-BE"/>
        </w:rPr>
        <w:t>inzake</w:t>
      </w:r>
      <w:proofErr w:type="gramEnd"/>
      <w:r w:rsidRPr="00BC5C9B">
        <w:rPr>
          <w:lang w:val="nl-BE"/>
        </w:rPr>
        <w:t xml:space="preserve"> “Welzijn op het We</w:t>
      </w:r>
      <w:r>
        <w:rPr>
          <w:lang w:val="nl-BE"/>
        </w:rPr>
        <w:t xml:space="preserve">rk” informeren betreffende de vervanging van de </w:t>
      </w:r>
      <w:r w:rsidR="00E951C9">
        <w:rPr>
          <w:lang w:val="nl-BE"/>
        </w:rPr>
        <w:t xml:space="preserve">oude </w:t>
      </w:r>
      <w:r>
        <w:rPr>
          <w:lang w:val="nl-BE"/>
        </w:rPr>
        <w:t xml:space="preserve">airco in het wachtlokaal door een EDTC (Ref 1) uitgevoerd op </w:t>
      </w:r>
      <w:r w:rsidRPr="00234D5A">
        <w:rPr>
          <w:u w:val="single"/>
          <w:lang w:val="nl-BE"/>
        </w:rPr>
        <w:t>02 Jan 2018</w:t>
      </w:r>
      <w:r>
        <w:rPr>
          <w:lang w:val="nl-BE"/>
        </w:rPr>
        <w:t>.</w:t>
      </w:r>
    </w:p>
    <w:p w14:paraId="63580A2D" w14:textId="39005155" w:rsidR="00234D5A" w:rsidRPr="00E951C9" w:rsidRDefault="00234D5A" w:rsidP="00234D5A">
      <w:pPr>
        <w:pStyle w:val="Body1"/>
      </w:pPr>
      <w:r>
        <w:rPr>
          <w:lang w:val="nl-BE"/>
        </w:rPr>
        <w:t xml:space="preserve">In </w:t>
      </w:r>
      <w:r w:rsidRPr="007C08C3">
        <w:rPr>
          <w:b/>
          <w:lang w:val="nl-BE"/>
        </w:rPr>
        <w:t>Bijl A</w:t>
      </w:r>
      <w:r>
        <w:rPr>
          <w:lang w:val="nl-BE"/>
        </w:rPr>
        <w:t xml:space="preserve"> vindt U het “Werkblad – Freon verbruik – Servicerapport” van de vervanging van</w:t>
      </w:r>
      <w:r w:rsidR="00E951C9">
        <w:rPr>
          <w:lang w:val="nl-BE"/>
        </w:rPr>
        <w:t xml:space="preserve"> de oude airco</w:t>
      </w:r>
      <w:r>
        <w:rPr>
          <w:lang w:val="nl-BE"/>
        </w:rPr>
        <w:t xml:space="preserve"> </w:t>
      </w:r>
      <w:r w:rsidR="00E951C9">
        <w:rPr>
          <w:lang w:val="nl-BE"/>
        </w:rPr>
        <w:t>in</w:t>
      </w:r>
      <w:r>
        <w:rPr>
          <w:lang w:val="nl-BE"/>
        </w:rPr>
        <w:t xml:space="preserve"> het wachtlokaal van </w:t>
      </w:r>
      <w:proofErr w:type="spellStart"/>
      <w:r>
        <w:rPr>
          <w:lang w:val="nl-BE"/>
        </w:rPr>
        <w:t>Kw</w:t>
      </w:r>
      <w:proofErr w:type="spellEnd"/>
      <w:r>
        <w:rPr>
          <w:lang w:val="nl-BE"/>
        </w:rPr>
        <w:t xml:space="preserve"> Den Troon </w:t>
      </w:r>
      <w:proofErr w:type="spellStart"/>
      <w:r>
        <w:rPr>
          <w:lang w:val="nl-BE"/>
        </w:rPr>
        <w:t>Grobbendonk</w:t>
      </w:r>
      <w:proofErr w:type="spellEnd"/>
      <w:r>
        <w:rPr>
          <w:lang w:val="nl-BE"/>
        </w:rPr>
        <w:t>.</w:t>
      </w:r>
    </w:p>
    <w:p w14:paraId="1DA0BC6B" w14:textId="3A69165C" w:rsidR="00E951C9" w:rsidRPr="00E951C9" w:rsidRDefault="00E951C9" w:rsidP="00234D5A">
      <w:pPr>
        <w:pStyle w:val="Body1"/>
      </w:pPr>
      <w:r>
        <w:rPr>
          <w:lang w:val="nl-BE"/>
        </w:rPr>
        <w:t>De werkzaamheden werden uitgevoerd door de Fa VEOLIA.</w:t>
      </w:r>
    </w:p>
    <w:p w14:paraId="5DABCA30" w14:textId="2C218A9F" w:rsidR="004316B3" w:rsidRDefault="00E951C9" w:rsidP="001B03AF">
      <w:pPr>
        <w:ind w:left="0" w:firstLine="0"/>
        <w:rPr>
          <w:noProof/>
          <w:lang w:val="en-US"/>
        </w:rPr>
      </w:pPr>
      <w:r w:rsidRPr="00E951C9">
        <w:rPr>
          <w:noProof/>
          <w:lang w:val="nl-BE"/>
        </w:rPr>
        <w:t xml:space="preserve">                 </w:t>
      </w:r>
      <w:r>
        <w:rPr>
          <w:noProof/>
          <w:lang w:val="en-US"/>
        </w:rPr>
        <w:t>Bijl A</w:t>
      </w:r>
    </w:p>
    <w:p w14:paraId="5A3D3C00" w14:textId="3F188E8D" w:rsidR="00E951C9" w:rsidRPr="000B28BA" w:rsidRDefault="00E951C9" w:rsidP="001B03AF">
      <w:pPr>
        <w:ind w:left="0" w:firstLine="0"/>
        <w:rPr>
          <w:noProof/>
          <w:lang w:val="en-US"/>
        </w:rPr>
      </w:pPr>
      <w:r>
        <w:rPr>
          <w:noProof/>
          <w:lang w:val="en-US"/>
        </w:rPr>
        <w:t xml:space="preserve">        </w:t>
      </w:r>
      <w:r w:rsidR="00C92886">
        <w:rPr>
          <w:noProof/>
          <w:lang w:val="en-US"/>
        </w:rPr>
        <w:object w:dxaOrig="2040" w:dyaOrig="1339" w14:anchorId="18EFB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2.05pt;height:67pt" o:ole="">
            <v:imagedata r:id="rId17" o:title=""/>
          </v:shape>
          <o:OLEObject Type="Embed" ProgID="AcroExch.Document.DC" ShapeID="_x0000_i1028" DrawAspect="Icon" ObjectID="_1583070559" r:id="rId18"/>
        </w:object>
      </w: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C92886" w:rsidP="006E53BB">
      <w:pPr>
        <w:pStyle w:val="SignatureLines"/>
      </w:pPr>
      <w:bookmarkStart w:id="2" w:name="_GoBack"/>
      <w:r>
        <w:pict w14:anchorId="037DC833">
          <v:shape id="_x0000_i1026" type="#_x0000_t75" alt="Microsoft Office Signature Line..." style="width:151.5pt;height:105.2pt;mso-position-horizontal:absolute">
            <v:imagedata r:id="rId19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5124A670" w:rsidR="004316B3" w:rsidRPr="00234D5A" w:rsidRDefault="00260E39" w:rsidP="00A824F2">
    <w:pPr>
      <w:pStyle w:val="Info"/>
      <w:spacing w:after="120"/>
      <w:rPr>
        <w:b/>
        <w:szCs w:val="20"/>
        <w:lang w:val="nl-BE"/>
      </w:rPr>
    </w:pPr>
    <w:r w:rsidRPr="00234D5A">
      <w:rPr>
        <w:noProof/>
        <w:szCs w:val="20"/>
        <w:lang w:val="nl-BE"/>
      </w:rPr>
      <w:t>I</w:t>
    </w:r>
    <w:r w:rsidR="00E951C9">
      <w:rPr>
        <w:noProof/>
        <w:szCs w:val="20"/>
        <w:lang w:val="nl-BE"/>
      </w:rPr>
      <w:t>nfo: 2IC, Kw Dst, TechB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234D5A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Daniel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DEPAER </w:t>
          </w:r>
        </w:p>
        <w:p w14:paraId="7B7A7793" w14:textId="5A58AC2E" w:rsidR="00745B41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E951C9">
            <w:rPr>
              <w:noProof/>
              <w:lang w:val="nl-BE"/>
            </w:rPr>
            <w:t xml:space="preserve">Adjudant </w:t>
          </w:r>
          <w:r w:rsidR="00E951C9">
            <w:rPr>
              <w:noProof/>
              <w:lang w:val="nl-BE"/>
            </w:rPr>
            <w:t xml:space="preserve">   </w:t>
          </w:r>
          <w:r w:rsidR="00E951C9" w:rsidRPr="00E951C9">
            <w:rPr>
              <w:noProof/>
              <w:lang w:val="nl-BE"/>
            </w:rPr>
            <w:t xml:space="preserve"> Veiligheidsadviseur ADR</w:t>
          </w:r>
        </w:p>
        <w:p w14:paraId="55395004" w14:textId="12BF9235" w:rsidR="00E951C9" w:rsidRPr="00E951C9" w:rsidRDefault="00E951C9" w:rsidP="00745B41">
          <w:pPr>
            <w:pStyle w:val="Footer"/>
            <w:spacing w:before="0"/>
            <w:rPr>
              <w:noProof/>
              <w:lang w:val="nl-BE"/>
            </w:rPr>
          </w:pPr>
          <w:r>
            <w:rPr>
              <w:noProof/>
              <w:lang w:val="nl-BE"/>
            </w:rPr>
            <w:t>Adj StafOffr Preventie</w:t>
          </w:r>
        </w:p>
        <w:p w14:paraId="4E4658F0" w14:textId="5194D196" w:rsidR="00745B41" w:rsidRPr="00E951C9" w:rsidRDefault="00745B41" w:rsidP="00E951C9">
          <w:pPr>
            <w:pStyle w:val="Footer"/>
            <w:spacing w:before="0"/>
            <w:rPr>
              <w:noProof/>
              <w:lang w:val="nl-BE"/>
            </w:rPr>
          </w:pPr>
          <w:r w:rsidRPr="00E951C9">
            <w:rPr>
              <w:lang w:val="nl-BE"/>
            </w:rPr>
            <w:t xml:space="preserve">Tel: </w:t>
          </w:r>
          <w:r w:rsidRPr="00E951C9">
            <w:rPr>
              <w:noProof/>
              <w:lang w:val="nl-BE"/>
            </w:rPr>
            <w:t>9-6321-20863 of 02/44.20863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234D5A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234D5A">
            <w:rPr>
              <w:lang w:val="nl-BE"/>
            </w:rPr>
            <w:t>29 Bataljon Logistiek</w:t>
          </w:r>
        </w:p>
        <w:p w14:paraId="1C96D3D7" w14:textId="7DF1280C" w:rsidR="004316B3" w:rsidRPr="00234D5A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234D5A">
            <w:rPr>
              <w:b w:val="0"/>
              <w:lang w:val="nl-BE"/>
            </w:rPr>
            <w:t>Kwartier Den Troon</w:t>
          </w:r>
          <w:r w:rsidRPr="00234D5A">
            <w:rPr>
              <w:b w:val="0"/>
              <w:lang w:val="nl-BE"/>
            </w:rPr>
            <w:br/>
            <w:t>Bevrijdingsstraat 31</w:t>
          </w:r>
          <w:r w:rsidRPr="00234D5A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234D5A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234D5A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A752D5">
      <w:t>2</w:t>
    </w:r>
    <w:r w:rsidRPr="00147CF7">
      <w:fldChar w:fldCharType="end"/>
    </w:r>
    <w:r w:rsidRPr="00147CF7">
      <w:t>/</w:t>
    </w:r>
    <w:fldSimple w:instr=" NUMPAGES  \* Arabic  \* MERGEFORMAT ">
      <w:r w:rsidR="00A752D5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4D5A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2886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951C9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ufeM9RhE14VqyihlfQhYP0NS2c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NobbkZjIR9tk3e3seten2jREss=</DigestValue>
    </Reference>
    <Reference URI="#idValidSigLnImg" Type="http://www.w3.org/2000/09/xmldsig#Object">
      <DigestMethod Algorithm="http://www.w3.org/2000/09/xmldsig#sha1"/>
      <DigestValue>SVe6MO1iybPW5sxFfJQq+6yg+CA=</DigestValue>
    </Reference>
    <Reference URI="#idInvalidSigLnImg" Type="http://www.w3.org/2000/09/xmldsig#Object">
      <DigestMethod Algorithm="http://www.w3.org/2000/09/xmldsig#sha1"/>
      <DigestValue>PSxp1ZVJvHRzi1m4TbT6e6X7iHY=</DigestValue>
    </Reference>
  </SignedInfo>
  <SignatureValue>WUskVT6X6R74ALIHrqw41/itX7i67ohspkk7gPrZAtVLPauyvJGpoyTWn5KnZDCCDPqvVkaQTrcM
qM87E71eZHFjbUl7I4ruI0QGqKyEfTebr4LooFkautG93Vv/SWcFEBKSM5p6FrY6t0Yb3aGBbnD4
9V/+KK+vC491mJQzorI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6.png?ContentType=image/png">
        <DigestMethod Algorithm="http://www.w3.org/2000/09/xmldsig#sha1"/>
        <DigestValue>vss59kOyfygCdp6GkjV7uDdVa3E=</DigestValue>
      </Reference>
      <Reference URI="/word/media/image5.emf?ContentType=image/x-emf">
        <DigestMethod Algorithm="http://www.w3.org/2000/09/xmldsig#sha1"/>
        <DigestValue>0m2nA/K51dcyb1rRXqjhr7y+dLU=</DigestValue>
      </Reference>
      <Reference URI="/word/media/image4.emf?ContentType=image/x-emf">
        <DigestMethod Algorithm="http://www.w3.org/2000/09/xmldsig#sha1"/>
        <DigestValue>AjK04RFBwQJJa75blfP5m5LbOyU=</DigestValue>
      </Reference>
      <Reference URI="/word/embeddings/oleObject1.bin?ContentType=application/vnd.openxmlformats-officedocument.oleObject">
        <DigestMethod Algorithm="http://www.w3.org/2000/09/xmldsig#sha1"/>
        <DigestValue>IINbmgSEacMrIs88Td2xmytTxYM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stylesWithEffects.xml?ContentType=application/vnd.ms-word.stylesWithEffects+xml">
        <DigestMethod Algorithm="http://www.w3.org/2000/09/xmldsig#sha1"/>
        <DigestValue>kfN6PoFSU+PeydN1BtwmGaUUaGg=</DigestValue>
      </Reference>
      <Reference URI="/word/styles.xml?ContentType=application/vnd.openxmlformats-officedocument.wordprocessingml.styles+xml">
        <DigestMethod Algorithm="http://www.w3.org/2000/09/xmldsig#sha1"/>
        <DigestValue>yEeMHcScEB3eaJYOHyaw5roeeZU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settings.xml?ContentType=application/vnd.openxmlformats-officedocument.wordprocessingml.settings+xml">
        <DigestMethod Algorithm="http://www.w3.org/2000/09/xmldsig#sha1"/>
        <DigestValue>MFdW7eXD5a8e7X4GP6tERO/uFCM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fontTable.xml?ContentType=application/vnd.openxmlformats-officedocument.wordprocessingml.fontTable+xml">
        <DigestMethod Algorithm="http://www.w3.org/2000/09/xmldsig#sha1"/>
        <DigestValue>f2D2MKl1M52JObpaSzRql59Re4w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document.xml?ContentType=application/vnd.openxmlformats-officedocument.wordprocessingml.document.main+xml">
        <DigestMethod Algorithm="http://www.w3.org/2000/09/xmldsig#sha1"/>
        <DigestValue>kyjvN83bDlaqwhTZpSwDQikaiRU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footer2.xml?ContentType=application/vnd.openxmlformats-officedocument.wordprocessingml.footer+xml">
        <DigestMethod Algorithm="http://www.w3.org/2000/09/xmldsig#sha1"/>
        <DigestValue>Df/QKOn+CtH4QHCXeo4cQP+2pmE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header4.xml?ContentType=application/vnd.openxmlformats-officedocument.wordprocessingml.header+xml">
        <DigestMethod Algorithm="http://www.w3.org/2000/09/xmldsig#sha1"/>
        <DigestValue>dsQmrmYhQeYrWijYUuMb5l3/6u8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dFLrjeNquqq9KZOkRg6r4RK7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YTl0L+ig5PErH08GINWmZ35VQKQ=</DigestValue>
      </Reference>
    </Manifest>
    <SignatureProperties>
      <SignatureProperty Id="idSignatureTime" Target="#idPackageSignature">
        <mdssi:SignatureTime>
          <mdssi:Format>YYYY-MM-DDThh:mm:ssTZD</mdssi:Format>
          <mdssi:Value>2018-03-20T16:0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0T16:03:25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RhA0KpeV4t2PoiJERC+8hbuV+E4AIHQUZCNzNFNBgPMjAxODAzMjAxNjAzMzh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3-20T16:02:37Z</xd:ProducedAt>
                </xd:OCSPIdentifier>
                <xd:DigestAlgAndValue>
                  <DigestMethod Algorithm="http://www.w3.org/2000/09/xmldsig#sha1"/>
                  <DigestValue>AgDBWsKhvqKj8aIeXeZblnpL6KM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B92rD9PVyceAY3V+/aSn7O68I0=</DigestValue>
                </xd:DigestAlgAndValue>
                <xd:CRLIdentifier>
                  <xd:Issuer>CN=Belgium Root CA2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5zXP53duIQwDQYJKoZIhvcNAQEFBQAwKDELMAkGA1UEBhMCQkUxGTAXBgNVBAMTEEJlbGdpdW0gUm9vdCBDQTIwHhcNMTExMTIzMTAwMDAwWhcNMjgwMTI4MTI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HEHrRKxCEIbXRiKhkEAlSbxIk/uXCoIXu/CYixSIPm9fpGMdkd5HjEjEw17HL8TNOUmHbydWSpmlcKpPa2CmCZPcXc8wbmsgVAtcQQ3dVznBp4Il4rFVsUaQa99dKgvU5f5QmRmaI1j2WCXUv1/l/yn1o4gqGZPX/o1h3yRB8FFGzk7jn6kciTF7Hg9fMGuQSY4ivZ9BkpKW2muV93tQOPAy4G9N/1Q4SkEAeQQ6qbcrFGPSwRUVp9NF4vW9cd/d8MyOjA5NUv7/nvO8QNo4vR9di0K6BtsMDS9cdtWfFA6ZFq/fTx86IVIQg/pIGuI9WrdfOxTqjFQIAzGF90g1TE=</xd:EncapsulatedOCSPValue>
            </xd:OCSPValues>
            <xd:CRLValues>
              <xd:EncapsulatedCRLValue>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RJhk5iYQtAz9Gl08gKpldgg6k/TAIHQkZCNzNFNBgPMjAxODAzMjAxNjAzMzl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</xd:EncapsulatedTimeStamp>
          </xd:SigAndRefsTimeStamp>
        </xd:UnsignedSignatureProperties>
      </xd:UnsignedProperties>
    </xd:QualifyingProperties>
  </Object>
  <Object Id="idValidSigLnImg">AQAAAGwAAAAAAAAAAAAAAP8AAAB/AAAAAAAAAAAAAABKIwAApREAACBFTUYAAAEAI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Acqx8A8I+gawAAAAiADToABAAAAPAVLACAFSwAEGQEAkCrHwCSj6Br8BUsAIANOgDrZ6BrAAAAAIAVLAAQZAQCAMzMA1CrHwAGXKBraO0/APwBAACMqx8AtVqga/wBAAAAAAAACWUHdwllB3f8AQAAAAgAAAACAAAAAAAApKsfAJxsB3cAAAAAAAAAANasHwAHAAAAyKwfAAcAAAAAAAAAAAAAAMisHwDcqx8AmuwGdwAAAAAAAgAAAAAfAAcAAADIrB8ABwAAAEwSCHcAAAAAAAAAAMisHwAHAAAAEGQEAgisHwBGMAZ3AAAAAAACAADIrB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VrcH0fAPslqmvQQslrAQAAALwexWvUqsFrQAHmAdBCyWsBAAAAvB7Fa9QexWvgFpcI4BaXCLh9HwBsOKVrmBPJawEAAAC8HsVrxH0fAIABK3UNXCZ131smdcR9HwBkAQAAAAAAAAAAAAAJZQd3CWUHd2AnTgAACAAAAAIAAAAAAADsfR8AnGwHdwAAAAAAAAAAHH8fAAYAAAAQfx8ABgAAAAAAAAAAAAAAEH8fACR+HwCa7AZ3AAAAAAACAAAAAB8ABgAAABB/HwAGAAAATBIIdwAAAAAAAAAAEH8fAAYAAAAQZAQCUH4fAEYwBncAAAAAAAIAABB/H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HwA4/qtrAAAAABcAAADkQ9JrSP6ra3sLCgQU5E4AIGZOAMCYfwQAAAAAAAAAAAAAAAAgAAAAvAIAAAAAAAABAgIiUwB5AHMAdAAkfR8AgAErdQ1cJnXfWyZ1JH0fAGQBAAAAAAAAAAAAAAllB3cJZQd3uCdOAAAIAAAAAgAAAAAAAEx9HwCcbAd3AAAAAAAAAAB+fh8ABwAAAHB+HwAHAAAAAAAAAAAAAABwfh8AhH0fAJrsBncAAAAAAAIAAAAAHwAHAAAAcH4fAAcAAABMEgh3AAAAAAAAAABwfh8ABwAAABBkBAKwfR8ARjAGdwAAAAAAAgAAcH4f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cKgfAMZtoWsA4U4AFwAABAEAAAAABAAA7KgfAORtoWvWOms0+qkfAAAEAAABAgAAAAAAAESoHwDg+x8A4PsfAKCoHwCAASt1DVwmdd9bJnWgqB8AZAEAAAAAAAAAAAAACWUHdwllB3dYJk4AAAgAAAACAAAAAAAAyKgfAJxsB3cAAAAAAAAAAPqpHwAHAAAA7KkfAAcAAAAAAAAAAAAAAOypHwAAqR8AmuwGdwAAAAAAAgAAAAAfAAcAAADsqR8ABwAAAEwSCHcAAAAAAAAAAOypHwAHAAAAEGQEAiypHwBGMAZ3AAAAAAACAADsqR8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Acqx8A8I+gawAAAAiADToABAAAAPAVLACAFSwAEGQEAkCrHwCSj6Br8BUsAIANOgDrZ6BrAAAAAIAVLAAQZAQCAMzMA1CrHwAGXKBraO0/APwBAACMqx8AtVqga/wBAAAAAAAACWUHdwllB3f8AQAAAAgAAAACAAAAAAAApKsfAJxsB3cAAAAAAAAAANasHwAHAAAAyKwfAAcAAAAAAAAAAAAAAMisHwDcqx8AmuwGdwAAAAAAAgAAAAAfAAcAAADIrB8ABwAAAEwSCHcAAAAAAAAAAMisHwAHAAAAEGQEAgisHwBGMAZ3AAAAAAACAADIrB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VrcH0fAPslqmvQQslrAQAAALwexWvUqsFrQAHmAdBCyWsBAAAAvB7Fa9QexWvgFpcI4BaXCLh9HwBsOKVrmBPJawEAAAC8HsVrxH0fAIABK3UNXCZ131smdcR9HwBkAQAAAAAAAAAAAAAJZQd3CWUHd2AnTgAACAAAAAIAAAAAAADsfR8AnGwHdwAAAAAAAAAAHH8fAAYAAAAQfx8ABgAAAAAAAAAAAAAAEH8fACR+HwCa7AZ3AAAAAAACAAAAAB8ABgAAABB/HwAGAAAATBIIdwAAAAAAAAAAEH8fAAYAAAAQZAQCUH4fAEYwBncAAAAAAAIAABB/H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HwA4/qtrAAAAABcAAADkQ9JrSP6ra3sLCgQU5E4AIGZOAMCYfwQAAAAAAAAAAAAAAAAgAAAAvAIAAAAAAAABAgIiUwB5AHMAdAAkfR8AgAErdQ1cJnXfWyZ1JH0fAGQBAAAAAAAAAAAAAAllB3cJZQd3uCdOAAAIAAAAAgAAAAAAAEx9HwCcbAd3AAAAAAAAAAB+fh8ABwAAAHB+HwAHAAAAAAAAAAAAAABwfh8AhH0fAJrsBncAAAAAAAIAAAAAHwAHAAAAcH4fAAcAAABMEgh3AAAAAAAAAABwfh8ABwAAABBkBAKwfR8ARjAGdwAAAAAAAgAAcH4f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87790-2170-49CB-8DD2-4D3F46DE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Laermans Tom</cp:lastModifiedBy>
  <cp:revision>3</cp:revision>
  <cp:lastPrinted>2012-09-17T14:37:00Z</cp:lastPrinted>
  <dcterms:created xsi:type="dcterms:W3CDTF">2018-03-20T10:46:00Z</dcterms:created>
  <dcterms:modified xsi:type="dcterms:W3CDTF">2018-03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